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7620C2">
      <w:pPr>
        <w:ind w:left="5812"/>
        <w:jc w:val="right"/>
      </w:pPr>
      <w:bookmarkStart w:id="0" w:name="_GoBack"/>
      <w:r>
        <w:t>Приложение</w:t>
      </w:r>
      <w:r w:rsidR="00FF643A">
        <w:t xml:space="preserve"> </w:t>
      </w:r>
    </w:p>
    <w:p w:rsidR="002B4ACF" w:rsidRDefault="007671C1" w:rsidP="007620C2">
      <w:pPr>
        <w:ind w:left="5812"/>
        <w:jc w:val="right"/>
      </w:pPr>
      <w:r>
        <w:t>к</w:t>
      </w:r>
      <w:r w:rsidR="002B4ACF">
        <w:t xml:space="preserve"> приказу НИУ ВШЭ</w:t>
      </w:r>
    </w:p>
    <w:tbl>
      <w:tblPr>
        <w:tblW w:w="4429" w:type="dxa"/>
        <w:tblCellSpacing w:w="0" w:type="dxa"/>
        <w:tblInd w:w="49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</w:tblGrid>
      <w:tr w:rsidR="00363FBF" w:rsidTr="00363FBF">
        <w:trPr>
          <w:tblCellSpacing w:w="0" w:type="dxa"/>
        </w:trPr>
        <w:tc>
          <w:tcPr>
            <w:tcW w:w="0" w:type="auto"/>
            <w:vAlign w:val="center"/>
            <w:hideMark/>
          </w:tcPr>
          <w:bookmarkEnd w:id="0"/>
          <w:p w:rsidR="00363FBF" w:rsidRDefault="00842AF2" w:rsidP="00363FBF">
            <w:pPr>
              <w:jc w:val="right"/>
              <w:rPr>
                <w:szCs w:val="24"/>
              </w:rPr>
            </w:pPr>
            <w:r>
              <w:t>Приказ №</w:t>
            </w:r>
            <w:r w:rsidR="00363FBF">
              <w:t>6.18.1-05/2507-14</w:t>
            </w:r>
          </w:p>
        </w:tc>
      </w:tr>
      <w:tr w:rsidR="00363FBF" w:rsidTr="00363FBF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FBF" w:rsidRDefault="00842AF2" w:rsidP="00363FBF">
            <w:pPr>
              <w:jc w:val="right"/>
              <w:rPr>
                <w:szCs w:val="24"/>
              </w:rPr>
            </w:pPr>
            <w:r>
              <w:t>от</w:t>
            </w:r>
            <w:r w:rsidR="00363FBF">
              <w:t xml:space="preserve"> 25.07.2017</w:t>
            </w:r>
          </w:p>
        </w:tc>
      </w:tr>
    </w:tbl>
    <w:p w:rsidR="002B4ACF" w:rsidRDefault="002B4ACF" w:rsidP="002B4ACF"/>
    <w:p w:rsidR="002B4ACF" w:rsidRDefault="002B4ACF" w:rsidP="002B4ACF"/>
    <w:p w:rsidR="002B4ACF" w:rsidRPr="000D406D" w:rsidRDefault="002B4ACF" w:rsidP="002D6ACA">
      <w:pPr>
        <w:jc w:val="center"/>
        <w:rPr>
          <w:sz w:val="26"/>
          <w:szCs w:val="26"/>
        </w:rPr>
      </w:pPr>
      <w:r w:rsidRPr="000D406D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образовательной программы «</w:t>
      </w:r>
      <w:r w:rsidR="00E031CB" w:rsidRPr="00E031CB">
        <w:rPr>
          <w:b/>
          <w:bCs/>
          <w:color w:val="000000"/>
          <w:sz w:val="26"/>
          <w:szCs w:val="26"/>
          <w:lang w:eastAsia="en-US"/>
        </w:rPr>
        <w:t>Математические методы моделирования и компьютерные технологии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»</w:t>
      </w:r>
      <w:r w:rsidR="00AD19FE" w:rsidRPr="000D406D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E031CB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0D406D">
        <w:rPr>
          <w:b/>
          <w:bCs/>
          <w:color w:val="000000"/>
          <w:sz w:val="26"/>
          <w:szCs w:val="26"/>
          <w:lang w:eastAsia="en-US"/>
        </w:rPr>
        <w:t xml:space="preserve"> МИЭМ</w:t>
      </w:r>
      <w:r w:rsidR="00E031CB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0D406D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отчисляемы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х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в связи с получением образования с 0</w:t>
      </w:r>
      <w:r w:rsidR="00664BD9">
        <w:rPr>
          <w:b/>
          <w:bCs/>
          <w:color w:val="000000"/>
          <w:sz w:val="26"/>
          <w:szCs w:val="26"/>
          <w:lang w:eastAsia="en-US"/>
        </w:rPr>
        <w:t>6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0</w:t>
      </w:r>
      <w:r w:rsidR="00664BD9">
        <w:rPr>
          <w:b/>
          <w:bCs/>
          <w:color w:val="000000"/>
          <w:sz w:val="26"/>
          <w:szCs w:val="26"/>
          <w:lang w:eastAsia="en-US"/>
        </w:rPr>
        <w:t>8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201</w:t>
      </w:r>
      <w:r w:rsidR="00E031CB">
        <w:rPr>
          <w:b/>
          <w:bCs/>
          <w:color w:val="000000"/>
          <w:sz w:val="26"/>
          <w:szCs w:val="26"/>
          <w:lang w:eastAsia="en-US"/>
        </w:rPr>
        <w:t>7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года</w:t>
      </w:r>
    </w:p>
    <w:p w:rsidR="002B4ACF" w:rsidRDefault="002B4ACF" w:rsidP="002B4ACF"/>
    <w:p w:rsidR="002B4ACF" w:rsidRDefault="002B4ACF" w:rsidP="002B4ACF"/>
    <w:tbl>
      <w:tblPr>
        <w:tblW w:w="5812" w:type="dxa"/>
        <w:tblInd w:w="135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5245"/>
      </w:tblGrid>
      <w:tr w:rsidR="00664BD9" w:rsidRPr="00517017" w:rsidTr="00664BD9">
        <w:trPr>
          <w:trHeight w:val="284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:rsidR="00664BD9" w:rsidRPr="00517017" w:rsidRDefault="00664BD9" w:rsidP="00A20427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517017">
              <w:rPr>
                <w:b/>
                <w:color w:val="000000"/>
                <w:szCs w:val="24"/>
              </w:rPr>
              <w:t>п</w:t>
            </w:r>
            <w:proofErr w:type="gramEnd"/>
            <w:r w:rsidRPr="00517017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64BD9" w:rsidRPr="00517017" w:rsidRDefault="00664BD9" w:rsidP="00A20427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>ФИО студента</w:t>
            </w:r>
          </w:p>
        </w:tc>
      </w:tr>
      <w:tr w:rsidR="00664BD9" w:rsidRPr="00517017" w:rsidTr="00664BD9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664BD9" w:rsidRPr="00517017" w:rsidRDefault="00664BD9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64BD9" w:rsidRPr="008574BD" w:rsidRDefault="00664BD9" w:rsidP="00C00B43">
            <w:pPr>
              <w:rPr>
                <w:szCs w:val="24"/>
              </w:rPr>
            </w:pPr>
            <w:r w:rsidRPr="008574BD">
              <w:rPr>
                <w:szCs w:val="24"/>
              </w:rPr>
              <w:t>Адамова Ксения Андреевна</w:t>
            </w:r>
          </w:p>
        </w:tc>
      </w:tr>
      <w:tr w:rsidR="00664BD9" w:rsidRPr="00517017" w:rsidTr="00664BD9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664BD9" w:rsidRPr="00517017" w:rsidRDefault="00664BD9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64BD9" w:rsidRPr="008574BD" w:rsidRDefault="00664BD9" w:rsidP="00C00B43">
            <w:pPr>
              <w:rPr>
                <w:szCs w:val="24"/>
              </w:rPr>
            </w:pPr>
            <w:r w:rsidRPr="008574BD">
              <w:rPr>
                <w:szCs w:val="24"/>
              </w:rPr>
              <w:t>Белобородова Екатерина Игоревна</w:t>
            </w:r>
          </w:p>
        </w:tc>
      </w:tr>
      <w:tr w:rsidR="00664BD9" w:rsidRPr="00517017" w:rsidTr="00664BD9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664BD9" w:rsidRPr="00517017" w:rsidRDefault="00664BD9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64BD9" w:rsidRPr="008574BD" w:rsidRDefault="00664BD9" w:rsidP="00C00B43">
            <w:pPr>
              <w:rPr>
                <w:szCs w:val="24"/>
              </w:rPr>
            </w:pPr>
            <w:r w:rsidRPr="008574BD">
              <w:rPr>
                <w:szCs w:val="24"/>
              </w:rPr>
              <w:t>Боос Глеб Олегович</w:t>
            </w:r>
          </w:p>
        </w:tc>
      </w:tr>
      <w:tr w:rsidR="00664BD9" w:rsidRPr="00517017" w:rsidTr="00664BD9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664BD9" w:rsidRPr="00517017" w:rsidRDefault="00664BD9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64BD9" w:rsidRPr="008574BD" w:rsidRDefault="00664BD9" w:rsidP="00C00B43">
            <w:pPr>
              <w:rPr>
                <w:szCs w:val="24"/>
              </w:rPr>
            </w:pPr>
            <w:r w:rsidRPr="008574BD">
              <w:rPr>
                <w:szCs w:val="24"/>
              </w:rPr>
              <w:t>Воронкова Анастасия Дмитриевна</w:t>
            </w:r>
          </w:p>
        </w:tc>
      </w:tr>
      <w:tr w:rsidR="00664BD9" w:rsidRPr="00517017" w:rsidTr="00664BD9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664BD9" w:rsidRPr="00517017" w:rsidRDefault="00664BD9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64BD9" w:rsidRPr="008574BD" w:rsidRDefault="00664BD9" w:rsidP="00C00B43">
            <w:pPr>
              <w:rPr>
                <w:szCs w:val="24"/>
              </w:rPr>
            </w:pPr>
            <w:r w:rsidRPr="008574BD">
              <w:rPr>
                <w:szCs w:val="24"/>
              </w:rPr>
              <w:t>Егоров Артём Юрьевич</w:t>
            </w:r>
          </w:p>
        </w:tc>
      </w:tr>
      <w:tr w:rsidR="00664BD9" w:rsidRPr="00517017" w:rsidTr="00664BD9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664BD9" w:rsidRPr="00517017" w:rsidRDefault="00664BD9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64BD9" w:rsidRPr="008574BD" w:rsidRDefault="00664BD9" w:rsidP="00C00B43">
            <w:pPr>
              <w:rPr>
                <w:szCs w:val="24"/>
              </w:rPr>
            </w:pPr>
            <w:proofErr w:type="spellStart"/>
            <w:r w:rsidRPr="008574BD">
              <w:rPr>
                <w:szCs w:val="24"/>
              </w:rPr>
              <w:t>Кухарева</w:t>
            </w:r>
            <w:proofErr w:type="spellEnd"/>
            <w:r w:rsidRPr="008574BD">
              <w:rPr>
                <w:szCs w:val="24"/>
              </w:rPr>
              <w:t xml:space="preserve"> Мария Эдуардовна</w:t>
            </w:r>
          </w:p>
        </w:tc>
      </w:tr>
      <w:tr w:rsidR="00664BD9" w:rsidRPr="00517017" w:rsidTr="00664BD9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664BD9" w:rsidRPr="00517017" w:rsidRDefault="00664BD9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64BD9" w:rsidRPr="008574BD" w:rsidRDefault="00664BD9" w:rsidP="00C00B43">
            <w:pPr>
              <w:rPr>
                <w:szCs w:val="24"/>
              </w:rPr>
            </w:pPr>
            <w:r w:rsidRPr="008574BD">
              <w:rPr>
                <w:szCs w:val="24"/>
              </w:rPr>
              <w:t>Набокова Ирина Сергеевна</w:t>
            </w:r>
          </w:p>
        </w:tc>
      </w:tr>
      <w:tr w:rsidR="00664BD9" w:rsidRPr="00517017" w:rsidTr="00664BD9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  <w:hideMark/>
          </w:tcPr>
          <w:p w:rsidR="00664BD9" w:rsidRPr="00517017" w:rsidRDefault="00664BD9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64BD9" w:rsidRPr="008574BD" w:rsidRDefault="00664BD9" w:rsidP="00C00B43">
            <w:pPr>
              <w:rPr>
                <w:szCs w:val="24"/>
              </w:rPr>
            </w:pPr>
            <w:r w:rsidRPr="008574BD">
              <w:rPr>
                <w:szCs w:val="24"/>
              </w:rPr>
              <w:t>Спирин Алексей Владимирович</w:t>
            </w:r>
          </w:p>
        </w:tc>
      </w:tr>
      <w:tr w:rsidR="00664BD9" w:rsidRPr="00517017" w:rsidTr="00664BD9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:rsidR="00664BD9" w:rsidRPr="00517017" w:rsidRDefault="00664BD9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64BD9" w:rsidRPr="008574BD" w:rsidRDefault="00664BD9" w:rsidP="00C00B43">
            <w:pPr>
              <w:rPr>
                <w:szCs w:val="24"/>
              </w:rPr>
            </w:pPr>
            <w:proofErr w:type="spellStart"/>
            <w:r w:rsidRPr="008574BD">
              <w:rPr>
                <w:szCs w:val="24"/>
              </w:rPr>
              <w:t>Хакназаров</w:t>
            </w:r>
            <w:proofErr w:type="spellEnd"/>
            <w:r w:rsidRPr="008574BD">
              <w:rPr>
                <w:szCs w:val="24"/>
              </w:rPr>
              <w:t xml:space="preserve"> </w:t>
            </w:r>
            <w:proofErr w:type="spellStart"/>
            <w:r w:rsidRPr="008574BD">
              <w:rPr>
                <w:szCs w:val="24"/>
              </w:rPr>
              <w:t>Кобил</w:t>
            </w:r>
            <w:proofErr w:type="spellEnd"/>
            <w:r w:rsidRPr="008574BD">
              <w:rPr>
                <w:szCs w:val="24"/>
              </w:rPr>
              <w:t xml:space="preserve"> </w:t>
            </w:r>
            <w:proofErr w:type="spellStart"/>
            <w:r w:rsidRPr="008574BD">
              <w:rPr>
                <w:szCs w:val="24"/>
              </w:rPr>
              <w:t>Эражзода</w:t>
            </w:r>
            <w:proofErr w:type="spellEnd"/>
          </w:p>
        </w:tc>
      </w:tr>
      <w:tr w:rsidR="00664BD9" w:rsidRPr="00517017" w:rsidTr="00664BD9">
        <w:trPr>
          <w:trHeight w:val="284"/>
        </w:trPr>
        <w:tc>
          <w:tcPr>
            <w:tcW w:w="567" w:type="dxa"/>
            <w:shd w:val="clear" w:color="auto" w:fill="FFFFFF" w:themeFill="background1"/>
            <w:vAlign w:val="center"/>
          </w:tcPr>
          <w:p w:rsidR="00664BD9" w:rsidRPr="00517017" w:rsidRDefault="00664BD9" w:rsidP="00A2042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664BD9" w:rsidRPr="008574BD" w:rsidRDefault="00664BD9" w:rsidP="00C00B43">
            <w:pPr>
              <w:rPr>
                <w:szCs w:val="24"/>
              </w:rPr>
            </w:pPr>
            <w:r w:rsidRPr="008574BD">
              <w:rPr>
                <w:szCs w:val="24"/>
              </w:rPr>
              <w:t>Ширяева Елизавета Федоровна</w:t>
            </w:r>
          </w:p>
        </w:tc>
      </w:tr>
    </w:tbl>
    <w:p w:rsidR="006E5F94" w:rsidRPr="002B4ACF" w:rsidRDefault="006E5F94" w:rsidP="002B4ACF"/>
    <w:p w:rsidR="007827AE" w:rsidRPr="000D406D" w:rsidRDefault="007827AE" w:rsidP="007827AE">
      <w:pPr>
        <w:rPr>
          <w:sz w:val="26"/>
          <w:szCs w:val="26"/>
        </w:rPr>
      </w:pPr>
      <w:r w:rsidRPr="000D406D">
        <w:rPr>
          <w:sz w:val="26"/>
          <w:szCs w:val="26"/>
        </w:rPr>
        <w:t>Заместитель начальника отдела</w:t>
      </w:r>
    </w:p>
    <w:p w:rsidR="007827AE" w:rsidRPr="000D406D" w:rsidRDefault="007827AE" w:rsidP="007827AE">
      <w:pPr>
        <w:rPr>
          <w:sz w:val="26"/>
          <w:szCs w:val="26"/>
        </w:rPr>
      </w:pPr>
      <w:r w:rsidRPr="000D406D">
        <w:rPr>
          <w:sz w:val="26"/>
          <w:szCs w:val="26"/>
        </w:rPr>
        <w:t>организации, планирования и контроля</w:t>
      </w:r>
    </w:p>
    <w:p w:rsidR="008D5C8D" w:rsidRPr="000D406D" w:rsidRDefault="007827AE">
      <w:pPr>
        <w:rPr>
          <w:sz w:val="26"/>
          <w:szCs w:val="26"/>
        </w:rPr>
      </w:pPr>
      <w:r w:rsidRPr="000D406D">
        <w:rPr>
          <w:sz w:val="26"/>
          <w:szCs w:val="26"/>
        </w:rPr>
        <w:t>учебного процесса МИЭМ НИУ ВШЭ</w:t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="000622DE">
        <w:rPr>
          <w:sz w:val="26"/>
          <w:szCs w:val="26"/>
        </w:rPr>
        <w:t>А.В. Горшкова</w:t>
      </w:r>
    </w:p>
    <w:sectPr w:rsidR="008D5C8D" w:rsidRPr="000D406D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A0" w:rsidRDefault="00FD02A0" w:rsidP="00EB411E">
      <w:r>
        <w:separator/>
      </w:r>
    </w:p>
  </w:endnote>
  <w:endnote w:type="continuationSeparator" w:id="0">
    <w:p w:rsidR="00FD02A0" w:rsidRDefault="00FD02A0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A0" w:rsidRDefault="00FD02A0" w:rsidP="00EB411E">
      <w:r>
        <w:separator/>
      </w:r>
    </w:p>
  </w:footnote>
  <w:footnote w:type="continuationSeparator" w:id="0">
    <w:p w:rsidR="00FD02A0" w:rsidRDefault="00FD02A0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BD9">
          <w:rPr>
            <w:noProof/>
          </w:rPr>
          <w:t>3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622DE"/>
    <w:rsid w:val="00090011"/>
    <w:rsid w:val="000B2781"/>
    <w:rsid w:val="000D406D"/>
    <w:rsid w:val="001D658A"/>
    <w:rsid w:val="001F199C"/>
    <w:rsid w:val="0025301A"/>
    <w:rsid w:val="002B4ACF"/>
    <w:rsid w:val="002D6ACA"/>
    <w:rsid w:val="00363FBF"/>
    <w:rsid w:val="003E3315"/>
    <w:rsid w:val="003E6C4A"/>
    <w:rsid w:val="004117C8"/>
    <w:rsid w:val="00475894"/>
    <w:rsid w:val="00476B96"/>
    <w:rsid w:val="00496039"/>
    <w:rsid w:val="004A4D24"/>
    <w:rsid w:val="004B16EC"/>
    <w:rsid w:val="004D7315"/>
    <w:rsid w:val="00581A71"/>
    <w:rsid w:val="005B1171"/>
    <w:rsid w:val="006015C1"/>
    <w:rsid w:val="0062452A"/>
    <w:rsid w:val="006247A9"/>
    <w:rsid w:val="00663BCB"/>
    <w:rsid w:val="00664BD9"/>
    <w:rsid w:val="00667081"/>
    <w:rsid w:val="0067479C"/>
    <w:rsid w:val="006A0F48"/>
    <w:rsid w:val="006E5F94"/>
    <w:rsid w:val="00702757"/>
    <w:rsid w:val="00732EA4"/>
    <w:rsid w:val="007620C2"/>
    <w:rsid w:val="00766362"/>
    <w:rsid w:val="007671C1"/>
    <w:rsid w:val="00773263"/>
    <w:rsid w:val="007827AE"/>
    <w:rsid w:val="007B464A"/>
    <w:rsid w:val="007E080C"/>
    <w:rsid w:val="008154A7"/>
    <w:rsid w:val="00842AF2"/>
    <w:rsid w:val="008D5C8D"/>
    <w:rsid w:val="008E5287"/>
    <w:rsid w:val="00A1591F"/>
    <w:rsid w:val="00A20427"/>
    <w:rsid w:val="00A811D9"/>
    <w:rsid w:val="00AA022D"/>
    <w:rsid w:val="00AD19FE"/>
    <w:rsid w:val="00AE188F"/>
    <w:rsid w:val="00B24229"/>
    <w:rsid w:val="00B24600"/>
    <w:rsid w:val="00B3615F"/>
    <w:rsid w:val="00BA0A88"/>
    <w:rsid w:val="00BE67E1"/>
    <w:rsid w:val="00C04BEE"/>
    <w:rsid w:val="00C2271A"/>
    <w:rsid w:val="00C376A9"/>
    <w:rsid w:val="00CC7BB7"/>
    <w:rsid w:val="00CE195C"/>
    <w:rsid w:val="00D5064A"/>
    <w:rsid w:val="00DB3331"/>
    <w:rsid w:val="00DE4692"/>
    <w:rsid w:val="00E031CB"/>
    <w:rsid w:val="00EB09CA"/>
    <w:rsid w:val="00EB411E"/>
    <w:rsid w:val="00EC7D8F"/>
    <w:rsid w:val="00EE0654"/>
    <w:rsid w:val="00EE66E4"/>
    <w:rsid w:val="00F360C1"/>
    <w:rsid w:val="00FD02A0"/>
    <w:rsid w:val="00FD4288"/>
    <w:rsid w:val="00FE1986"/>
    <w:rsid w:val="00FF3F84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1F0D-D4E8-4E1A-86E3-813FC2A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4</cp:revision>
  <cp:lastPrinted>2016-04-01T12:02:00Z</cp:lastPrinted>
  <dcterms:created xsi:type="dcterms:W3CDTF">2017-07-25T11:34:00Z</dcterms:created>
  <dcterms:modified xsi:type="dcterms:W3CDTF">2017-07-25T11:35:00Z</dcterms:modified>
</cp:coreProperties>
</file>